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89E58" w14:textId="27923BFD" w:rsidR="00FF3907" w:rsidRDefault="00841D56" w:rsidP="00FF390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7D4F19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FF3907">
        <w:rPr>
          <w:rFonts w:ascii="ＭＳ ゴシック" w:eastAsia="ＭＳ ゴシック" w:hAnsi="ＭＳ ゴシック" w:hint="eastAsia"/>
          <w:sz w:val="28"/>
          <w:szCs w:val="28"/>
        </w:rPr>
        <w:t>年度　野外恐竜博物館の運営</w:t>
      </w:r>
      <w:r w:rsidR="00317945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1E9F62C6" w14:textId="77777777" w:rsidR="00FF3907" w:rsidRDefault="00FF3907" w:rsidP="00FF3907"/>
    <w:p w14:paraId="639D005F" w14:textId="77777777" w:rsidR="00FF3907" w:rsidRDefault="00FF3907" w:rsidP="00FF3907">
      <w:pPr>
        <w:tabs>
          <w:tab w:val="left" w:pos="5235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実施期間</w:t>
      </w:r>
    </w:p>
    <w:p w14:paraId="1924306E" w14:textId="25E6D309" w:rsidR="00FF3907" w:rsidRDefault="00FF3907" w:rsidP="00FF3907">
      <w:pPr>
        <w:tabs>
          <w:tab w:val="left" w:pos="5235"/>
        </w:tabs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841D56">
        <w:rPr>
          <w:rFonts w:ascii="ＭＳ 明朝" w:hAnsi="ＭＳ 明朝" w:hint="eastAsia"/>
        </w:rPr>
        <w:t>令和</w:t>
      </w:r>
      <w:r w:rsidR="007D4F19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年４月</w:t>
      </w:r>
      <w:r w:rsidR="00841D56">
        <w:rPr>
          <w:rFonts w:ascii="ＭＳ 明朝" w:hAnsi="ＭＳ 明朝" w:hint="eastAsia"/>
        </w:rPr>
        <w:t>２</w:t>
      </w:r>
      <w:r w:rsidR="007D4F19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日（木）から令和</w:t>
      </w:r>
      <w:r w:rsidR="007D4F19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年１</w:t>
      </w:r>
      <w:r w:rsidR="007D4F19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月</w:t>
      </w:r>
      <w:r w:rsidR="007D4F19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日（</w:t>
      </w:r>
      <w:r w:rsidR="00841D56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>）まで</w:t>
      </w:r>
    </w:p>
    <w:p w14:paraId="1C629F5D" w14:textId="77777777" w:rsidR="00FF3907" w:rsidRDefault="00FF3907" w:rsidP="00FF3907">
      <w:pPr>
        <w:tabs>
          <w:tab w:val="left" w:pos="5235"/>
        </w:tabs>
        <w:ind w:firstLineChars="200" w:firstLine="480"/>
        <w:rPr>
          <w:rFonts w:ascii="ＭＳ 明朝" w:hAnsi="ＭＳ 明朝"/>
        </w:rPr>
      </w:pPr>
      <w:bookmarkStart w:id="0" w:name="_Hlk99010976"/>
      <w:r>
        <w:rPr>
          <w:rFonts w:ascii="ＭＳ 明朝" w:hAnsi="ＭＳ 明朝" w:hint="eastAsia"/>
        </w:rPr>
        <w:t>注）休館日は恐竜博物館本館と同じです。</w:t>
      </w:r>
    </w:p>
    <w:bookmarkEnd w:id="0"/>
    <w:p w14:paraId="0E887D7E" w14:textId="77777777" w:rsidR="00FF3907" w:rsidRDefault="00FF3907" w:rsidP="00FF3907">
      <w:pPr>
        <w:tabs>
          <w:tab w:val="left" w:pos="5235"/>
        </w:tabs>
        <w:rPr>
          <w:rFonts w:ascii="ＭＳ 明朝" w:hAnsi="ＭＳ 明朝"/>
        </w:rPr>
      </w:pPr>
    </w:p>
    <w:p w14:paraId="254301EC" w14:textId="77777777" w:rsidR="00FF3907" w:rsidRDefault="00FF3907" w:rsidP="00FF3907">
      <w:pPr>
        <w:tabs>
          <w:tab w:val="left" w:pos="5235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実施回数および運行時間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864"/>
        <w:gridCol w:w="1985"/>
        <w:gridCol w:w="1984"/>
        <w:gridCol w:w="2126"/>
      </w:tblGrid>
      <w:tr w:rsidR="00FF3907" w14:paraId="2D1ADA08" w14:textId="77777777" w:rsidTr="00841D56">
        <w:tc>
          <w:tcPr>
            <w:tcW w:w="3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8896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運行時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B1C5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常日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8CCA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繁忙日</w:t>
            </w:r>
          </w:p>
        </w:tc>
      </w:tr>
      <w:tr w:rsidR="00FF3907" w14:paraId="35D6B8B9" w14:textId="77777777" w:rsidTr="00841D56">
        <w:tc>
          <w:tcPr>
            <w:tcW w:w="3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24AB" w14:textId="77777777" w:rsidR="00FF3907" w:rsidRDefault="00FF390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A410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E209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・日・祝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7101" w14:textId="6BFB7596" w:rsidR="00FF3907" w:rsidRPr="00841D56" w:rsidRDefault="00FF3907" w:rsidP="00841D56">
            <w:pPr>
              <w:tabs>
                <w:tab w:val="left" w:pos="5235"/>
              </w:tabs>
              <w:jc w:val="distribute"/>
              <w:rPr>
                <w:rFonts w:ascii="ＭＳ 明朝" w:hAnsi="ＭＳ 明朝"/>
                <w:w w:val="80"/>
              </w:rPr>
            </w:pPr>
            <w:r>
              <w:rPr>
                <w:rFonts w:ascii="ＭＳ 明朝" w:hAnsi="ＭＳ 明朝" w:hint="eastAsia"/>
                <w:w w:val="80"/>
              </w:rPr>
              <w:t>・</w:t>
            </w:r>
            <w:bookmarkStart w:id="1" w:name="_Hlk95989490"/>
            <w:r>
              <w:rPr>
                <w:rFonts w:ascii="ＭＳ 明朝" w:hAnsi="ＭＳ 明朝" w:hint="eastAsia"/>
                <w:w w:val="80"/>
              </w:rPr>
              <w:t>ゴールデンウィーク</w:t>
            </w:r>
            <w:bookmarkEnd w:id="1"/>
          </w:p>
          <w:p w14:paraId="77FFA8C5" w14:textId="650B6140" w:rsidR="00330373" w:rsidRDefault="00330373">
            <w:pPr>
              <w:tabs>
                <w:tab w:val="left" w:pos="5235"/>
              </w:tabs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w w:val="80"/>
              </w:rPr>
              <w:t>・</w:t>
            </w:r>
            <w:r>
              <w:rPr>
                <w:rFonts w:ascii="ＭＳ 明朝" w:hAnsi="ＭＳ 明朝" w:hint="eastAsia"/>
              </w:rPr>
              <w:t>夏の３連休</w:t>
            </w:r>
          </w:p>
          <w:p w14:paraId="79E0FCCA" w14:textId="591AE63D" w:rsidR="00FF3907" w:rsidRDefault="00FF3907">
            <w:pPr>
              <w:tabs>
                <w:tab w:val="left" w:pos="5235"/>
              </w:tabs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w w:val="80"/>
              </w:rPr>
              <w:t>・</w:t>
            </w:r>
            <w:r>
              <w:rPr>
                <w:rFonts w:ascii="ＭＳ 明朝" w:hAnsi="ＭＳ 明朝" w:hint="eastAsia"/>
                <w:kern w:val="0"/>
              </w:rPr>
              <w:t>夏休み期間</w:t>
            </w:r>
          </w:p>
          <w:p w14:paraId="474ED1E2" w14:textId="6F13993D" w:rsidR="00FF3907" w:rsidRDefault="00FF3907">
            <w:pPr>
              <w:tabs>
                <w:tab w:val="left" w:pos="5235"/>
              </w:tabs>
              <w:jc w:val="distribute"/>
              <w:rPr>
                <w:rFonts w:ascii="ＭＳ 明朝" w:hAnsi="ＭＳ 明朝"/>
                <w:w w:val="80"/>
              </w:rPr>
            </w:pPr>
            <w:r>
              <w:rPr>
                <w:rFonts w:ascii="ＭＳ 明朝" w:hAnsi="ＭＳ 明朝" w:hint="eastAsia"/>
                <w:w w:val="80"/>
              </w:rPr>
              <w:t>・</w:t>
            </w:r>
            <w:r w:rsidR="00330373">
              <w:rPr>
                <w:rFonts w:ascii="ＭＳ 明朝" w:hAnsi="ＭＳ 明朝" w:hint="eastAsia"/>
              </w:rPr>
              <w:t>秋</w:t>
            </w:r>
            <w:r w:rsidR="00841D56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３連休</w:t>
            </w:r>
          </w:p>
        </w:tc>
      </w:tr>
      <w:tr w:rsidR="00FF3907" w14:paraId="7E681CB4" w14:textId="77777777" w:rsidTr="00841D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6116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回目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2E3C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９：００～１１：０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71D7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07DD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A36B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</w:tr>
      <w:tr w:rsidR="00FF3907" w14:paraId="483B7023" w14:textId="77777777" w:rsidTr="00841D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279D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回目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A68C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：００～１２：０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3415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E0B2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E90D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</w:tr>
      <w:tr w:rsidR="00FF3907" w14:paraId="232BDC73" w14:textId="77777777" w:rsidTr="00841D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D571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回目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2B03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１：００～１３：０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FF8F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F93F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E018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</w:tr>
      <w:tr w:rsidR="00FF3907" w14:paraId="052CDC9A" w14:textId="77777777" w:rsidTr="00841D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F88C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回目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0BB9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３：００～１５：０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6B29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CB26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670A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</w:tr>
      <w:tr w:rsidR="00FF3907" w14:paraId="5BCB39CC" w14:textId="77777777" w:rsidTr="00841D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BDFD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回目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55AD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４：００～１６：０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7B41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494C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DCE6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</w:tr>
      <w:tr w:rsidR="00FF3907" w14:paraId="12230FD9" w14:textId="77777777" w:rsidTr="00841D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2393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回目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776D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５：００～１７：０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4CD8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AF71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6BFF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</w:tr>
      <w:tr w:rsidR="00FF3907" w14:paraId="3B0E3F89" w14:textId="77777777" w:rsidTr="00841D56"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B51F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566F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9094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56B5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回</w:t>
            </w:r>
          </w:p>
        </w:tc>
      </w:tr>
    </w:tbl>
    <w:p w14:paraId="633321BC" w14:textId="77777777" w:rsidR="00FF3907" w:rsidRDefault="00FF3907" w:rsidP="00FF3907">
      <w:pPr>
        <w:tabs>
          <w:tab w:val="left" w:pos="5235"/>
        </w:tabs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注１）〇は実施</w:t>
      </w:r>
    </w:p>
    <w:p w14:paraId="564D0E9D" w14:textId="2E460474" w:rsidR="00FF3907" w:rsidRDefault="00FF3907" w:rsidP="00841D56">
      <w:pPr>
        <w:tabs>
          <w:tab w:val="left" w:pos="5235"/>
        </w:tabs>
        <w:ind w:firstLineChars="200" w:firstLine="480"/>
        <w:rPr>
          <w:rFonts w:hAnsi="ＭＳ 明朝"/>
        </w:rPr>
      </w:pPr>
      <w:r>
        <w:rPr>
          <w:rFonts w:ascii="ＭＳ 明朝" w:hAnsi="ＭＳ 明朝" w:hint="eastAsia"/>
        </w:rPr>
        <w:t>注２）ゴールデンウィーク：</w:t>
      </w:r>
      <w:r w:rsidR="007D4F19">
        <w:rPr>
          <w:rFonts w:hint="eastAsia"/>
        </w:rPr>
        <w:t>４</w:t>
      </w:r>
      <w:r>
        <w:rPr>
          <w:rFonts w:hint="eastAsia"/>
        </w:rPr>
        <w:t>月</w:t>
      </w:r>
      <w:r w:rsidR="007D4F19">
        <w:rPr>
          <w:rFonts w:hint="eastAsia"/>
        </w:rPr>
        <w:t>２９</w:t>
      </w:r>
      <w:r>
        <w:rPr>
          <w:rFonts w:hint="eastAsia"/>
        </w:rPr>
        <w:t>日（</w:t>
      </w:r>
      <w:r w:rsidR="007D4F19">
        <w:rPr>
          <w:rFonts w:hint="eastAsia"/>
        </w:rPr>
        <w:t>金・祝</w:t>
      </w:r>
      <w:r>
        <w:rPr>
          <w:rFonts w:hAnsi="ＭＳ 明朝" w:hint="eastAsia"/>
        </w:rPr>
        <w:t>）から</w:t>
      </w:r>
      <w:r w:rsidR="007D4F19">
        <w:rPr>
          <w:rFonts w:hAnsi="ＭＳ 明朝" w:hint="eastAsia"/>
        </w:rPr>
        <w:t>５月８</w:t>
      </w:r>
      <w:r>
        <w:rPr>
          <w:rFonts w:hAnsi="ＭＳ 明朝" w:hint="eastAsia"/>
        </w:rPr>
        <w:t>日（</w:t>
      </w:r>
      <w:r w:rsidR="007D4F19">
        <w:rPr>
          <w:rFonts w:hAnsi="ＭＳ 明朝" w:hint="eastAsia"/>
        </w:rPr>
        <w:t>日</w:t>
      </w:r>
      <w:r>
        <w:rPr>
          <w:rFonts w:hAnsi="ＭＳ 明朝" w:hint="eastAsia"/>
        </w:rPr>
        <w:t>）まで</w:t>
      </w:r>
    </w:p>
    <w:p w14:paraId="4F259980" w14:textId="579E8B1D" w:rsidR="00991EFB" w:rsidRPr="00841D56" w:rsidRDefault="00991EFB" w:rsidP="00841D56">
      <w:pPr>
        <w:tabs>
          <w:tab w:val="left" w:pos="5235"/>
        </w:tabs>
        <w:ind w:firstLineChars="200" w:firstLine="480"/>
        <w:rPr>
          <w:rFonts w:hAnsi="ＭＳ 明朝"/>
        </w:rPr>
      </w:pPr>
      <w:r>
        <w:rPr>
          <w:rFonts w:hAnsi="ＭＳ 明朝" w:hint="eastAsia"/>
        </w:rPr>
        <w:t xml:space="preserve">　　　夏の３連休　　　　：７月１６日（土）から１８日（月・祝）</w:t>
      </w:r>
      <w:r w:rsidR="003303B1">
        <w:rPr>
          <w:rFonts w:hAnsi="ＭＳ 明朝" w:hint="eastAsia"/>
        </w:rPr>
        <w:t>まで</w:t>
      </w:r>
    </w:p>
    <w:p w14:paraId="6536705A" w14:textId="5E318EF4" w:rsidR="00FF3907" w:rsidRDefault="00FF3907" w:rsidP="00FF3907">
      <w:pPr>
        <w:tabs>
          <w:tab w:val="left" w:pos="5235"/>
        </w:tabs>
        <w:ind w:firstLineChars="500" w:firstLine="120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夏休み期間　　　　：７月２</w:t>
      </w:r>
      <w:r w:rsidR="00991EFB">
        <w:rPr>
          <w:rFonts w:hAnsi="ＭＳ 明朝" w:hint="eastAsia"/>
          <w:kern w:val="0"/>
        </w:rPr>
        <w:t>１</w:t>
      </w:r>
      <w:r>
        <w:rPr>
          <w:rFonts w:hAnsi="ＭＳ 明朝" w:hint="eastAsia"/>
          <w:kern w:val="0"/>
        </w:rPr>
        <w:t>日（</w:t>
      </w:r>
      <w:r w:rsidR="00841D56">
        <w:rPr>
          <w:rFonts w:hAnsi="ＭＳ 明朝" w:hint="eastAsia"/>
          <w:kern w:val="0"/>
        </w:rPr>
        <w:t>木</w:t>
      </w:r>
      <w:r>
        <w:rPr>
          <w:rFonts w:hAnsi="ＭＳ 明朝" w:hint="eastAsia"/>
          <w:kern w:val="0"/>
        </w:rPr>
        <w:t>）から</w:t>
      </w:r>
      <w:r w:rsidR="00841D56">
        <w:rPr>
          <w:rFonts w:hAnsi="ＭＳ 明朝" w:hint="eastAsia"/>
          <w:kern w:val="0"/>
        </w:rPr>
        <w:t>８</w:t>
      </w:r>
      <w:r>
        <w:rPr>
          <w:rFonts w:hAnsi="ＭＳ 明朝" w:hint="eastAsia"/>
          <w:kern w:val="0"/>
        </w:rPr>
        <w:t>月</w:t>
      </w:r>
      <w:r w:rsidR="00841D56">
        <w:rPr>
          <w:rFonts w:hAnsi="ＭＳ 明朝" w:hint="eastAsia"/>
          <w:kern w:val="0"/>
        </w:rPr>
        <w:t>３１</w:t>
      </w:r>
      <w:r>
        <w:rPr>
          <w:rFonts w:hAnsi="ＭＳ 明朝" w:hint="eastAsia"/>
          <w:kern w:val="0"/>
        </w:rPr>
        <w:t>日（</w:t>
      </w:r>
      <w:r w:rsidR="00991EFB">
        <w:rPr>
          <w:rFonts w:hAnsi="ＭＳ 明朝" w:hint="eastAsia"/>
          <w:kern w:val="0"/>
        </w:rPr>
        <w:t>水</w:t>
      </w:r>
      <w:r>
        <w:rPr>
          <w:rFonts w:hAnsi="ＭＳ 明朝" w:hint="eastAsia"/>
          <w:kern w:val="0"/>
        </w:rPr>
        <w:t>）まで</w:t>
      </w:r>
    </w:p>
    <w:p w14:paraId="7E20994C" w14:textId="423665F1" w:rsidR="00FF3907" w:rsidRDefault="000C0532" w:rsidP="004E32E5">
      <w:pPr>
        <w:tabs>
          <w:tab w:val="left" w:pos="5235"/>
        </w:tabs>
        <w:ind w:firstLineChars="500" w:firstLine="1200"/>
        <w:rPr>
          <w:rFonts w:hAnsi="ＭＳ 明朝"/>
        </w:rPr>
      </w:pPr>
      <w:r>
        <w:rPr>
          <w:rFonts w:hAnsi="ＭＳ 明朝" w:hint="eastAsia"/>
        </w:rPr>
        <w:t>秋</w:t>
      </w:r>
      <w:r w:rsidR="00841D56">
        <w:rPr>
          <w:rFonts w:hAnsi="ＭＳ 明朝" w:hint="eastAsia"/>
        </w:rPr>
        <w:t>の</w:t>
      </w:r>
      <w:r w:rsidR="00FF3907">
        <w:rPr>
          <w:rFonts w:hAnsi="ＭＳ 明朝" w:hint="eastAsia"/>
        </w:rPr>
        <w:t xml:space="preserve">３連休　　　</w:t>
      </w:r>
      <w:r>
        <w:rPr>
          <w:rFonts w:hAnsi="ＭＳ 明朝" w:hint="eastAsia"/>
        </w:rPr>
        <w:t xml:space="preserve">　</w:t>
      </w:r>
      <w:r w:rsidR="00FF3907">
        <w:rPr>
          <w:rFonts w:hAnsi="ＭＳ 明朝" w:hint="eastAsia"/>
        </w:rPr>
        <w:t>：９月１</w:t>
      </w:r>
      <w:r w:rsidR="00991EFB">
        <w:rPr>
          <w:rFonts w:hAnsi="ＭＳ 明朝" w:hint="eastAsia"/>
        </w:rPr>
        <w:t>７</w:t>
      </w:r>
      <w:r w:rsidR="00FF3907">
        <w:rPr>
          <w:rFonts w:hAnsi="ＭＳ 明朝" w:hint="eastAsia"/>
        </w:rPr>
        <w:t>日（</w:t>
      </w:r>
      <w:r w:rsidR="00FF3907">
        <w:rPr>
          <w:rFonts w:hint="eastAsia"/>
        </w:rPr>
        <w:t>土</w:t>
      </w:r>
      <w:r w:rsidR="00FF3907">
        <w:rPr>
          <w:rFonts w:hAnsi="ＭＳ 明朝" w:hint="eastAsia"/>
        </w:rPr>
        <w:t>）から</w:t>
      </w:r>
      <w:r w:rsidR="00991EFB">
        <w:rPr>
          <w:rFonts w:hAnsi="ＭＳ 明朝" w:hint="eastAsia"/>
        </w:rPr>
        <w:t>１９</w:t>
      </w:r>
      <w:r w:rsidR="00FF3907">
        <w:rPr>
          <w:rFonts w:hAnsi="ＭＳ 明朝" w:hint="eastAsia"/>
        </w:rPr>
        <w:t>日（月・祝）まで</w:t>
      </w:r>
    </w:p>
    <w:p w14:paraId="5CF27C8D" w14:textId="3BF1AED6" w:rsidR="00991EFB" w:rsidRDefault="00991EFB" w:rsidP="004E32E5">
      <w:pPr>
        <w:tabs>
          <w:tab w:val="left" w:pos="5235"/>
        </w:tabs>
        <w:ind w:firstLineChars="500" w:firstLine="1200"/>
        <w:rPr>
          <w:rFonts w:hAnsi="ＭＳ 明朝"/>
        </w:rPr>
      </w:pPr>
      <w:r>
        <w:rPr>
          <w:rFonts w:hAnsi="ＭＳ 明朝" w:hint="eastAsia"/>
        </w:rPr>
        <w:t xml:space="preserve">　　　　　　　　　　９月２３日（金・祝）から２５日（日）まで</w:t>
      </w:r>
    </w:p>
    <w:p w14:paraId="41CD0AE1" w14:textId="2082F4E9" w:rsidR="000C0532" w:rsidRPr="00991EFB" w:rsidRDefault="000C0532" w:rsidP="004E32E5">
      <w:pPr>
        <w:tabs>
          <w:tab w:val="left" w:pos="5235"/>
        </w:tabs>
        <w:ind w:firstLineChars="500" w:firstLine="1200"/>
        <w:rPr>
          <w:rFonts w:hAnsi="ＭＳ 明朝"/>
        </w:rPr>
      </w:pPr>
      <w:r>
        <w:rPr>
          <w:rFonts w:hAnsi="ＭＳ 明朝" w:hint="eastAsia"/>
        </w:rPr>
        <w:t xml:space="preserve">　　　　　　　　　　１０月８日（土）から１０日（月・祝）まで</w:t>
      </w:r>
    </w:p>
    <w:p w14:paraId="5104F835" w14:textId="131C6375" w:rsidR="00FF3907" w:rsidRDefault="00FF3907" w:rsidP="00A70D92">
      <w:pPr>
        <w:tabs>
          <w:tab w:val="left" w:pos="5235"/>
        </w:tabs>
        <w:ind w:leftChars="200" w:left="960" w:hangingChars="200" w:hanging="480"/>
        <w:rPr>
          <w:rFonts w:hAnsi="ＭＳ 明朝"/>
        </w:rPr>
      </w:pPr>
      <w:r>
        <w:rPr>
          <w:rFonts w:hAnsi="ＭＳ 明朝" w:hint="eastAsia"/>
        </w:rPr>
        <w:t>注</w:t>
      </w:r>
      <w:r w:rsidR="00765D0C">
        <w:rPr>
          <w:rFonts w:hAnsi="ＭＳ 明朝" w:hint="eastAsia"/>
        </w:rPr>
        <w:t>３</w:t>
      </w:r>
      <w:r>
        <w:rPr>
          <w:rFonts w:hAnsi="ＭＳ 明朝" w:hint="eastAsia"/>
        </w:rPr>
        <w:t>）４月２</w:t>
      </w:r>
      <w:r w:rsidR="000C0532">
        <w:rPr>
          <w:rFonts w:hAnsi="ＭＳ 明朝" w:hint="eastAsia"/>
        </w:rPr>
        <w:t>１</w:t>
      </w:r>
      <w:r>
        <w:rPr>
          <w:rFonts w:hAnsi="ＭＳ 明朝" w:hint="eastAsia"/>
        </w:rPr>
        <w:t>日（木）に関しましては、午前中はオープニングセレモニーのため、４回目（１３：００～１５：００）のみの運行となります。</w:t>
      </w:r>
    </w:p>
    <w:p w14:paraId="556E7178" w14:textId="77777777" w:rsidR="005A2479" w:rsidRDefault="005A2479" w:rsidP="005A2479">
      <w:pPr>
        <w:rPr>
          <w:rFonts w:ascii="ＭＳ 明朝" w:hAnsi="ＭＳ 明朝"/>
        </w:rPr>
      </w:pPr>
    </w:p>
    <w:p w14:paraId="0903F1CC" w14:textId="77777777" w:rsidR="005A2479" w:rsidRDefault="005A2479" w:rsidP="005A247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１回あたりの定員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126"/>
        <w:gridCol w:w="1134"/>
        <w:gridCol w:w="4395"/>
      </w:tblGrid>
      <w:tr w:rsidR="005A2479" w14:paraId="7D20815D" w14:textId="77777777" w:rsidTr="00837324">
        <w:trPr>
          <w:trHeight w:val="85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D37B" w14:textId="77777777" w:rsidR="005A2479" w:rsidRDefault="005A247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149D" w14:textId="1BE23D2C" w:rsidR="005A2479" w:rsidRDefault="00E5126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員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CD0AB4" w14:textId="3BF2AE93" w:rsidR="005A2479" w:rsidRDefault="005A2479" w:rsidP="00E5126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5A2479" w14:paraId="11251619" w14:textId="77777777" w:rsidTr="00837324">
        <w:trPr>
          <w:trHeight w:val="7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0E32" w14:textId="77777777" w:rsidR="005A2479" w:rsidRDefault="005A2479" w:rsidP="005A247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常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6084" w14:textId="7F42BAEB" w:rsidR="005A2479" w:rsidRDefault="00365EB8" w:rsidP="005A247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5A2479">
              <w:rPr>
                <w:rFonts w:ascii="ＭＳ 明朝" w:hAnsi="ＭＳ 明朝" w:hint="eastAsia"/>
              </w:rPr>
              <w:t>０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C51F" w14:textId="18D19ACA" w:rsidR="005A2479" w:rsidRDefault="00E5126C" w:rsidP="005A247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バス１台</w:t>
            </w:r>
            <w:r w:rsidR="00AC5E3E" w:rsidRPr="00AC5E3E">
              <w:rPr>
                <w:rFonts w:ascii="ＭＳ 明朝" w:hAnsi="ＭＳ 明朝" w:hint="eastAsia"/>
              </w:rPr>
              <w:t>（</w:t>
            </w:r>
            <w:r w:rsidR="00365EB8">
              <w:rPr>
                <w:rFonts w:ascii="ＭＳ 明朝" w:hAnsi="ＭＳ 明朝" w:hint="eastAsia"/>
              </w:rPr>
              <w:t>２</w:t>
            </w:r>
            <w:r w:rsidR="00AC5E3E" w:rsidRPr="00AC5E3E">
              <w:rPr>
                <w:rFonts w:ascii="ＭＳ 明朝" w:hAnsi="ＭＳ 明朝" w:hint="eastAsia"/>
              </w:rPr>
              <w:t>０人×</w:t>
            </w:r>
            <w:r w:rsidR="00AC5E3E">
              <w:rPr>
                <w:rFonts w:ascii="ＭＳ 明朝" w:hAnsi="ＭＳ 明朝" w:hint="eastAsia"/>
              </w:rPr>
              <w:t>１</w:t>
            </w:r>
            <w:r w:rsidR="00AC5E3E" w:rsidRPr="00AC5E3E">
              <w:rPr>
                <w:rFonts w:ascii="ＭＳ 明朝" w:hAnsi="ＭＳ 明朝" w:hint="eastAsia"/>
              </w:rPr>
              <w:t>台）</w:t>
            </w:r>
          </w:p>
        </w:tc>
      </w:tr>
      <w:tr w:rsidR="005A2479" w14:paraId="5DD88F63" w14:textId="77777777" w:rsidTr="00837324">
        <w:trPr>
          <w:trHeight w:val="2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7CC5" w14:textId="77777777" w:rsidR="005A2479" w:rsidRDefault="005A2479" w:rsidP="005A2479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繁忙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7A8B" w14:textId="77777777" w:rsidR="005A2479" w:rsidRDefault="005A2479" w:rsidP="005A247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・日・祝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EC55" w14:textId="2517625A" w:rsidR="005A2479" w:rsidRDefault="00365EB8" w:rsidP="005A247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5A2479">
              <w:rPr>
                <w:rFonts w:ascii="ＭＳ 明朝" w:hAnsi="ＭＳ 明朝" w:hint="eastAsia"/>
              </w:rPr>
              <w:t>０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C725" w14:textId="7E0892A1" w:rsidR="005A2479" w:rsidRDefault="00E5126C" w:rsidP="005A247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バス２台（</w:t>
            </w:r>
            <w:r w:rsidR="00365EB8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０人×２台）</w:t>
            </w:r>
          </w:p>
        </w:tc>
      </w:tr>
      <w:tr w:rsidR="005A2479" w14:paraId="4B75E8A5" w14:textId="77777777" w:rsidTr="00837324">
        <w:trPr>
          <w:trHeight w:val="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A49A" w14:textId="77777777" w:rsidR="005A2479" w:rsidRDefault="005A2479" w:rsidP="005A2479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92DE" w14:textId="77777777" w:rsidR="005A2479" w:rsidRDefault="005A2479" w:rsidP="005A24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  <w:w w:val="80"/>
              </w:rPr>
              <w:t>ゴールデンウィーク</w:t>
            </w:r>
          </w:p>
          <w:p w14:paraId="7A533034" w14:textId="77777777" w:rsidR="005A2479" w:rsidRDefault="005A2479" w:rsidP="005A24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夏の３連休</w:t>
            </w:r>
          </w:p>
          <w:p w14:paraId="646D27C2" w14:textId="77777777" w:rsidR="005A2479" w:rsidRDefault="005A2479" w:rsidP="005A24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夏休み期間</w:t>
            </w:r>
          </w:p>
          <w:p w14:paraId="4A9B3AD5" w14:textId="77777777" w:rsidR="005A2479" w:rsidRDefault="005A2479" w:rsidP="005A24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秋の３連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D2CC" w14:textId="41AB3767" w:rsidR="005A2479" w:rsidRDefault="00365EB8" w:rsidP="005A247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5A2479">
              <w:rPr>
                <w:rFonts w:ascii="ＭＳ 明朝" w:hAnsi="ＭＳ 明朝" w:hint="eastAsia"/>
              </w:rPr>
              <w:t>０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B3BB" w14:textId="3261292F" w:rsidR="005A2479" w:rsidRDefault="00E5126C" w:rsidP="005A247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バス３台</w:t>
            </w:r>
            <w:r w:rsidRPr="00E5126C">
              <w:rPr>
                <w:rFonts w:ascii="ＭＳ 明朝" w:hAnsi="ＭＳ 明朝" w:hint="eastAsia"/>
              </w:rPr>
              <w:t>（</w:t>
            </w:r>
            <w:r w:rsidR="00365EB8">
              <w:rPr>
                <w:rFonts w:ascii="ＭＳ 明朝" w:hAnsi="ＭＳ 明朝" w:hint="eastAsia"/>
              </w:rPr>
              <w:t>２</w:t>
            </w:r>
            <w:r w:rsidRPr="00E5126C">
              <w:rPr>
                <w:rFonts w:ascii="ＭＳ 明朝" w:hAnsi="ＭＳ 明朝" w:hint="eastAsia"/>
              </w:rPr>
              <w:t>０人×</w:t>
            </w:r>
            <w:r>
              <w:rPr>
                <w:rFonts w:ascii="ＭＳ 明朝" w:hAnsi="ＭＳ 明朝" w:hint="eastAsia"/>
              </w:rPr>
              <w:t>３</w:t>
            </w:r>
            <w:r w:rsidRPr="00E5126C">
              <w:rPr>
                <w:rFonts w:ascii="ＭＳ 明朝" w:hAnsi="ＭＳ 明朝" w:hint="eastAsia"/>
              </w:rPr>
              <w:t>台）</w:t>
            </w:r>
          </w:p>
        </w:tc>
      </w:tr>
    </w:tbl>
    <w:p w14:paraId="62928220" w14:textId="689F86DB" w:rsidR="00E22126" w:rsidRDefault="00BD6536" w:rsidP="00837324">
      <w:pPr>
        <w:ind w:firstLineChars="150" w:firstLine="360"/>
        <w:rPr>
          <w:rFonts w:ascii="ＭＳ 明朝" w:hAnsi="ＭＳ 明朝"/>
        </w:rPr>
      </w:pPr>
      <w:r>
        <w:rPr>
          <w:rFonts w:ascii="ＭＳ 明朝" w:hAnsi="ＭＳ 明朝" w:hint="eastAsia"/>
        </w:rPr>
        <w:t>注１）</w:t>
      </w:r>
      <w:r w:rsidR="00E22126">
        <w:rPr>
          <w:rFonts w:ascii="ＭＳ 明朝" w:hAnsi="ＭＳ 明朝" w:hint="eastAsia"/>
        </w:rPr>
        <w:t>全席</w:t>
      </w:r>
      <w:r w:rsidR="003F2136">
        <w:rPr>
          <w:rFonts w:ascii="ＭＳ 明朝" w:hAnsi="ＭＳ 明朝" w:hint="eastAsia"/>
        </w:rPr>
        <w:t>予約制</w:t>
      </w:r>
    </w:p>
    <w:p w14:paraId="7E82A34C" w14:textId="78DB1A28" w:rsidR="00772BD4" w:rsidRDefault="003F2136" w:rsidP="00837324">
      <w:pPr>
        <w:ind w:firstLineChars="150" w:firstLine="360"/>
        <w:rPr>
          <w:rFonts w:ascii="ＭＳ 明朝" w:hAnsi="ＭＳ 明朝"/>
        </w:rPr>
      </w:pPr>
      <w:r>
        <w:rPr>
          <w:rFonts w:ascii="ＭＳ 明朝" w:hAnsi="ＭＳ 明朝" w:hint="eastAsia"/>
        </w:rPr>
        <w:t>注</w:t>
      </w:r>
      <w:r w:rsidR="00BD6536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</w:t>
      </w:r>
      <w:r w:rsidR="00837324">
        <w:rPr>
          <w:rFonts w:ascii="ＭＳ 明朝" w:hAnsi="ＭＳ 明朝" w:hint="eastAsia"/>
        </w:rPr>
        <w:t>新</w:t>
      </w:r>
      <w:r w:rsidR="00837324" w:rsidRPr="00837324">
        <w:rPr>
          <w:rFonts w:ascii="ＭＳ 明朝" w:hAnsi="ＭＳ 明朝" w:hint="eastAsia"/>
        </w:rPr>
        <w:t>型コロナウイルスの</w:t>
      </w:r>
      <w:r w:rsidR="00E22126">
        <w:rPr>
          <w:rFonts w:ascii="ＭＳ 明朝" w:hAnsi="ＭＳ 明朝" w:hint="eastAsia"/>
        </w:rPr>
        <w:t>感染</w:t>
      </w:r>
      <w:r w:rsidR="00837324" w:rsidRPr="00837324">
        <w:rPr>
          <w:rFonts w:ascii="ＭＳ 明朝" w:hAnsi="ＭＳ 明朝" w:hint="eastAsia"/>
        </w:rPr>
        <w:t>状況によって、</w:t>
      </w:r>
      <w:r w:rsidR="00837324">
        <w:rPr>
          <w:rFonts w:ascii="ＭＳ 明朝" w:hAnsi="ＭＳ 明朝" w:hint="eastAsia"/>
        </w:rPr>
        <w:t>定員</w:t>
      </w:r>
      <w:r w:rsidR="00837324" w:rsidRPr="00837324">
        <w:rPr>
          <w:rFonts w:ascii="ＭＳ 明朝" w:hAnsi="ＭＳ 明朝" w:hint="eastAsia"/>
        </w:rPr>
        <w:t>が変更になる場合があります。</w:t>
      </w:r>
    </w:p>
    <w:p w14:paraId="778484FE" w14:textId="77777777" w:rsidR="00772BD4" w:rsidRDefault="00772BD4" w:rsidP="00FF3907">
      <w:pPr>
        <w:rPr>
          <w:rFonts w:ascii="ＭＳ 明朝" w:hAnsi="ＭＳ 明朝"/>
        </w:rPr>
      </w:pPr>
    </w:p>
    <w:p w14:paraId="63314C07" w14:textId="1405F7CA" w:rsidR="00F50C86" w:rsidRPr="00947339" w:rsidRDefault="00E5126C" w:rsidP="00F50C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F50C86" w:rsidRPr="00947339">
        <w:rPr>
          <w:rFonts w:ascii="ＭＳ ゴシック" w:eastAsia="ＭＳ ゴシック" w:hAnsi="ＭＳ ゴシック" w:hint="eastAsia"/>
        </w:rPr>
        <w:t xml:space="preserve">　予約方法</w:t>
      </w: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84653B" w14:paraId="0B9CF89E" w14:textId="77777777" w:rsidTr="00837324">
        <w:trPr>
          <w:trHeight w:val="416"/>
        </w:trPr>
        <w:tc>
          <w:tcPr>
            <w:tcW w:w="2268" w:type="dxa"/>
          </w:tcPr>
          <w:p w14:paraId="573E169A" w14:textId="77777777" w:rsidR="0084653B" w:rsidRPr="00E627F5" w:rsidRDefault="0084653B" w:rsidP="008373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約開始日</w:t>
            </w:r>
          </w:p>
        </w:tc>
        <w:tc>
          <w:tcPr>
            <w:tcW w:w="6662" w:type="dxa"/>
          </w:tcPr>
          <w:p w14:paraId="03F5E69E" w14:textId="77777777" w:rsidR="0084653B" w:rsidRPr="00E627F5" w:rsidRDefault="0084653B" w:rsidP="008373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約対象期間</w:t>
            </w:r>
          </w:p>
        </w:tc>
      </w:tr>
      <w:tr w:rsidR="0084653B" w14:paraId="3A3DA056" w14:textId="77777777" w:rsidTr="00837324">
        <w:trPr>
          <w:trHeight w:val="262"/>
        </w:trPr>
        <w:tc>
          <w:tcPr>
            <w:tcW w:w="2268" w:type="dxa"/>
          </w:tcPr>
          <w:p w14:paraId="1FFA883D" w14:textId="380052AB" w:rsidR="0084653B" w:rsidRPr="00E627F5" w:rsidRDefault="00727C0A" w:rsidP="008373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4653B">
              <w:rPr>
                <w:rFonts w:ascii="ＭＳ 明朝" w:hAnsi="ＭＳ 明朝" w:hint="eastAsia"/>
              </w:rPr>
              <w:t>４月１日（</w:t>
            </w:r>
            <w:r w:rsidR="00734C1A">
              <w:rPr>
                <w:rFonts w:ascii="ＭＳ 明朝" w:hAnsi="ＭＳ 明朝" w:hint="eastAsia"/>
              </w:rPr>
              <w:t>金</w:t>
            </w:r>
            <w:r w:rsidR="0084653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662" w:type="dxa"/>
          </w:tcPr>
          <w:p w14:paraId="69494088" w14:textId="3182FA7B" w:rsidR="0084653B" w:rsidRPr="00E627F5" w:rsidRDefault="0084653B" w:rsidP="00837324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月２</w:t>
            </w:r>
            <w:r w:rsidR="00330373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日（木）から</w:t>
            </w:r>
            <w:r w:rsidR="00290B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５月３１日（</w:t>
            </w:r>
            <w:r w:rsidR="00330373">
              <w:rPr>
                <w:rFonts w:ascii="ＭＳ 明朝" w:hAnsi="ＭＳ 明朝" w:hint="eastAsia"/>
              </w:rPr>
              <w:t>火</w:t>
            </w:r>
            <w:r>
              <w:rPr>
                <w:rFonts w:ascii="ＭＳ 明朝" w:hAnsi="ＭＳ 明朝" w:hint="eastAsia"/>
              </w:rPr>
              <w:t>）までの分</w:t>
            </w:r>
          </w:p>
        </w:tc>
      </w:tr>
      <w:tr w:rsidR="0084653B" w14:paraId="6B25F033" w14:textId="77777777" w:rsidTr="00837324">
        <w:trPr>
          <w:trHeight w:val="338"/>
        </w:trPr>
        <w:tc>
          <w:tcPr>
            <w:tcW w:w="2268" w:type="dxa"/>
          </w:tcPr>
          <w:p w14:paraId="693CD18A" w14:textId="11EFF272" w:rsidR="0084653B" w:rsidRPr="00E627F5" w:rsidRDefault="00727C0A" w:rsidP="008373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4653B">
              <w:rPr>
                <w:rFonts w:ascii="ＭＳ 明朝" w:hAnsi="ＭＳ 明朝" w:hint="eastAsia"/>
              </w:rPr>
              <w:t>５月１日（</w:t>
            </w:r>
            <w:r w:rsidR="00330373">
              <w:rPr>
                <w:rFonts w:ascii="ＭＳ 明朝" w:hAnsi="ＭＳ 明朝" w:hint="eastAsia"/>
              </w:rPr>
              <w:t>日</w:t>
            </w:r>
            <w:r w:rsidR="0084653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662" w:type="dxa"/>
          </w:tcPr>
          <w:p w14:paraId="5D3F9437" w14:textId="7A0B8358" w:rsidR="0084653B" w:rsidRPr="00E627F5" w:rsidRDefault="0084653B" w:rsidP="00837324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月</w:t>
            </w:r>
            <w:r w:rsidR="00290B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１日（</w:t>
            </w:r>
            <w:r w:rsidR="00727C0A">
              <w:rPr>
                <w:rFonts w:ascii="ＭＳ 明朝" w:hAnsi="ＭＳ 明朝" w:hint="eastAsia"/>
              </w:rPr>
              <w:t>水</w:t>
            </w:r>
            <w:r>
              <w:rPr>
                <w:rFonts w:ascii="ＭＳ 明朝" w:hAnsi="ＭＳ 明朝" w:hint="eastAsia"/>
              </w:rPr>
              <w:t>）から</w:t>
            </w:r>
            <w:r w:rsidR="00290B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６月３０日（</w:t>
            </w:r>
            <w:r w:rsidR="00727C0A">
              <w:rPr>
                <w:rFonts w:ascii="ＭＳ 明朝" w:hAnsi="ＭＳ 明朝" w:hint="eastAsia"/>
              </w:rPr>
              <w:t>木</w:t>
            </w:r>
            <w:r>
              <w:rPr>
                <w:rFonts w:ascii="ＭＳ 明朝" w:hAnsi="ＭＳ 明朝" w:hint="eastAsia"/>
              </w:rPr>
              <w:t>）までの分</w:t>
            </w:r>
          </w:p>
        </w:tc>
      </w:tr>
      <w:tr w:rsidR="0084653B" w14:paraId="08D78D99" w14:textId="77777777" w:rsidTr="00837324">
        <w:trPr>
          <w:trHeight w:val="386"/>
        </w:trPr>
        <w:tc>
          <w:tcPr>
            <w:tcW w:w="2268" w:type="dxa"/>
          </w:tcPr>
          <w:p w14:paraId="297CB5C9" w14:textId="3D34B045" w:rsidR="0084653B" w:rsidRPr="00E627F5" w:rsidRDefault="00727C0A" w:rsidP="008373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4653B">
              <w:rPr>
                <w:rFonts w:ascii="ＭＳ 明朝" w:hAnsi="ＭＳ 明朝" w:hint="eastAsia"/>
              </w:rPr>
              <w:t>６月１日（</w:t>
            </w:r>
            <w:r w:rsidR="00330373">
              <w:rPr>
                <w:rFonts w:ascii="ＭＳ 明朝" w:hAnsi="ＭＳ 明朝" w:hint="eastAsia"/>
              </w:rPr>
              <w:t>水</w:t>
            </w:r>
            <w:r w:rsidR="0084653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662" w:type="dxa"/>
          </w:tcPr>
          <w:p w14:paraId="3056B12B" w14:textId="2469A433" w:rsidR="0084653B" w:rsidRPr="00E627F5" w:rsidRDefault="0084653B" w:rsidP="00837324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Pr="00E627F5">
              <w:rPr>
                <w:rFonts w:ascii="ＭＳ 明朝" w:hAnsi="ＭＳ 明朝" w:hint="eastAsia"/>
              </w:rPr>
              <w:t>月</w:t>
            </w:r>
            <w:r w:rsidR="00290B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１</w:t>
            </w:r>
            <w:r w:rsidRPr="00E627F5">
              <w:rPr>
                <w:rFonts w:ascii="ＭＳ 明朝" w:hAnsi="ＭＳ 明朝" w:hint="eastAsia"/>
              </w:rPr>
              <w:t>日（</w:t>
            </w:r>
            <w:r w:rsidR="00727C0A">
              <w:rPr>
                <w:rFonts w:ascii="ＭＳ 明朝" w:hAnsi="ＭＳ 明朝" w:hint="eastAsia"/>
              </w:rPr>
              <w:t>金</w:t>
            </w:r>
            <w:r w:rsidRPr="00E627F5">
              <w:rPr>
                <w:rFonts w:ascii="ＭＳ 明朝" w:hAnsi="ＭＳ 明朝" w:hint="eastAsia"/>
              </w:rPr>
              <w:t>）から</w:t>
            </w:r>
            <w:r w:rsidR="00290B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７</w:t>
            </w:r>
            <w:r w:rsidRPr="00E627F5">
              <w:rPr>
                <w:rFonts w:ascii="ＭＳ 明朝" w:hAnsi="ＭＳ 明朝" w:hint="eastAsia"/>
              </w:rPr>
              <w:t>月３１日（</w:t>
            </w:r>
            <w:r w:rsidR="00727C0A">
              <w:rPr>
                <w:rFonts w:ascii="ＭＳ 明朝" w:hAnsi="ＭＳ 明朝" w:hint="eastAsia"/>
              </w:rPr>
              <w:t>日</w:t>
            </w:r>
            <w:r w:rsidRPr="00E627F5">
              <w:rPr>
                <w:rFonts w:ascii="ＭＳ 明朝" w:hAnsi="ＭＳ 明朝" w:hint="eastAsia"/>
              </w:rPr>
              <w:t>）までの分</w:t>
            </w:r>
          </w:p>
        </w:tc>
      </w:tr>
      <w:tr w:rsidR="0084653B" w14:paraId="4487F881" w14:textId="77777777" w:rsidTr="00837324">
        <w:trPr>
          <w:trHeight w:val="278"/>
        </w:trPr>
        <w:tc>
          <w:tcPr>
            <w:tcW w:w="2268" w:type="dxa"/>
          </w:tcPr>
          <w:p w14:paraId="505FEB4A" w14:textId="295B0B07" w:rsidR="0084653B" w:rsidRPr="00E627F5" w:rsidRDefault="00727C0A" w:rsidP="008373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4653B">
              <w:rPr>
                <w:rFonts w:ascii="ＭＳ 明朝" w:hAnsi="ＭＳ 明朝" w:hint="eastAsia"/>
              </w:rPr>
              <w:t>７月１日（</w:t>
            </w:r>
            <w:r w:rsidR="00330373">
              <w:rPr>
                <w:rFonts w:ascii="ＭＳ 明朝" w:hAnsi="ＭＳ 明朝" w:hint="eastAsia"/>
              </w:rPr>
              <w:t>金</w:t>
            </w:r>
            <w:r w:rsidR="0084653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662" w:type="dxa"/>
          </w:tcPr>
          <w:p w14:paraId="0AD26561" w14:textId="14461EC9" w:rsidR="0084653B" w:rsidRPr="00E627F5" w:rsidRDefault="0084653B" w:rsidP="00837324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月</w:t>
            </w:r>
            <w:r w:rsidR="00290B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１日（</w:t>
            </w:r>
            <w:r w:rsidR="00727C0A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）から</w:t>
            </w:r>
            <w:r w:rsidR="00290B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８月３１日（</w:t>
            </w:r>
            <w:r w:rsidR="00727C0A">
              <w:rPr>
                <w:rFonts w:ascii="ＭＳ 明朝" w:hAnsi="ＭＳ 明朝" w:hint="eastAsia"/>
              </w:rPr>
              <w:t>水</w:t>
            </w:r>
            <w:r>
              <w:rPr>
                <w:rFonts w:ascii="ＭＳ 明朝" w:hAnsi="ＭＳ 明朝" w:hint="eastAsia"/>
              </w:rPr>
              <w:t>）までの分</w:t>
            </w:r>
          </w:p>
        </w:tc>
      </w:tr>
      <w:tr w:rsidR="0084653B" w14:paraId="3B4DF560" w14:textId="77777777" w:rsidTr="00837324">
        <w:trPr>
          <w:trHeight w:val="325"/>
        </w:trPr>
        <w:tc>
          <w:tcPr>
            <w:tcW w:w="2268" w:type="dxa"/>
          </w:tcPr>
          <w:p w14:paraId="2F554488" w14:textId="24C2DBB8" w:rsidR="0084653B" w:rsidRPr="00E627F5" w:rsidRDefault="00727C0A" w:rsidP="008373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4653B">
              <w:rPr>
                <w:rFonts w:ascii="ＭＳ 明朝" w:hAnsi="ＭＳ 明朝" w:hint="eastAsia"/>
              </w:rPr>
              <w:t>８月１日（</w:t>
            </w:r>
            <w:r w:rsidR="00330373">
              <w:rPr>
                <w:rFonts w:ascii="ＭＳ 明朝" w:hAnsi="ＭＳ 明朝" w:hint="eastAsia"/>
              </w:rPr>
              <w:t>月</w:t>
            </w:r>
            <w:r w:rsidR="0084653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662" w:type="dxa"/>
          </w:tcPr>
          <w:p w14:paraId="7532DCCF" w14:textId="797282D1" w:rsidR="0084653B" w:rsidRPr="00E627F5" w:rsidRDefault="0084653B" w:rsidP="00837324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月</w:t>
            </w:r>
            <w:r w:rsidR="00290B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１日（</w:t>
            </w:r>
            <w:r w:rsidR="00727C0A">
              <w:rPr>
                <w:rFonts w:ascii="ＭＳ 明朝" w:hAnsi="ＭＳ 明朝" w:hint="eastAsia"/>
              </w:rPr>
              <w:t>木</w:t>
            </w:r>
            <w:r>
              <w:rPr>
                <w:rFonts w:ascii="ＭＳ 明朝" w:hAnsi="ＭＳ 明朝" w:hint="eastAsia"/>
              </w:rPr>
              <w:t>）から</w:t>
            </w:r>
            <w:r w:rsidR="00290B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９月３０日（</w:t>
            </w:r>
            <w:r w:rsidR="00727C0A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>）までの分</w:t>
            </w:r>
          </w:p>
        </w:tc>
      </w:tr>
      <w:tr w:rsidR="0084653B" w14:paraId="5DFD055B" w14:textId="77777777" w:rsidTr="00837324">
        <w:trPr>
          <w:trHeight w:val="413"/>
        </w:trPr>
        <w:tc>
          <w:tcPr>
            <w:tcW w:w="2268" w:type="dxa"/>
          </w:tcPr>
          <w:p w14:paraId="38CB273C" w14:textId="6273E2F4" w:rsidR="0084653B" w:rsidRPr="00E627F5" w:rsidRDefault="00727C0A" w:rsidP="008373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4653B">
              <w:rPr>
                <w:rFonts w:ascii="ＭＳ 明朝" w:hAnsi="ＭＳ 明朝" w:hint="eastAsia"/>
              </w:rPr>
              <w:t>９月１日（</w:t>
            </w:r>
            <w:r w:rsidR="00330373">
              <w:rPr>
                <w:rFonts w:ascii="ＭＳ 明朝" w:hAnsi="ＭＳ 明朝" w:hint="eastAsia"/>
              </w:rPr>
              <w:t>木</w:t>
            </w:r>
            <w:r w:rsidR="0084653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662" w:type="dxa"/>
          </w:tcPr>
          <w:p w14:paraId="64AD0DF3" w14:textId="05447DE9" w:rsidR="0084653B" w:rsidRPr="00E627F5" w:rsidRDefault="0084653B" w:rsidP="0083732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月</w:t>
            </w:r>
            <w:r w:rsidR="00290B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１日（</w:t>
            </w:r>
            <w:r w:rsidR="00727C0A">
              <w:rPr>
                <w:rFonts w:ascii="ＭＳ 明朝" w:hAnsi="ＭＳ 明朝" w:hint="eastAsia"/>
              </w:rPr>
              <w:t>土</w:t>
            </w:r>
            <w:r>
              <w:rPr>
                <w:rFonts w:ascii="ＭＳ 明朝" w:hAnsi="ＭＳ 明朝" w:hint="eastAsia"/>
              </w:rPr>
              <w:t>）から１０月３１日（</w:t>
            </w:r>
            <w:r w:rsidR="00727C0A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）までの分</w:t>
            </w:r>
          </w:p>
        </w:tc>
      </w:tr>
      <w:tr w:rsidR="00727C0A" w14:paraId="5F217136" w14:textId="77777777" w:rsidTr="00837324">
        <w:trPr>
          <w:trHeight w:val="413"/>
        </w:trPr>
        <w:tc>
          <w:tcPr>
            <w:tcW w:w="2268" w:type="dxa"/>
          </w:tcPr>
          <w:p w14:paraId="74DA2531" w14:textId="1AEFE7F0" w:rsidR="00727C0A" w:rsidRDefault="00727C0A" w:rsidP="008373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</w:t>
            </w:r>
            <w:r w:rsidRPr="00727C0A">
              <w:rPr>
                <w:rFonts w:ascii="ＭＳ 明朝" w:hAnsi="ＭＳ 明朝" w:hint="eastAsia"/>
              </w:rPr>
              <w:t>月１日（</w:t>
            </w:r>
            <w:r>
              <w:rPr>
                <w:rFonts w:ascii="ＭＳ 明朝" w:hAnsi="ＭＳ 明朝" w:hint="eastAsia"/>
              </w:rPr>
              <w:t>土</w:t>
            </w:r>
            <w:r w:rsidRPr="00727C0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662" w:type="dxa"/>
          </w:tcPr>
          <w:p w14:paraId="6FD1CFE5" w14:textId="2F9F101D" w:rsidR="00727C0A" w:rsidRDefault="00727C0A" w:rsidP="00837324">
            <w:pPr>
              <w:jc w:val="left"/>
              <w:rPr>
                <w:rFonts w:ascii="ＭＳ 明朝" w:hAnsi="ＭＳ 明朝"/>
              </w:rPr>
            </w:pPr>
            <w:r w:rsidRPr="00727C0A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１</w:t>
            </w:r>
            <w:r w:rsidRPr="00727C0A">
              <w:rPr>
                <w:rFonts w:ascii="ＭＳ 明朝" w:hAnsi="ＭＳ 明朝" w:hint="eastAsia"/>
              </w:rPr>
              <w:t>月　１日（</w:t>
            </w:r>
            <w:r>
              <w:rPr>
                <w:rFonts w:ascii="ＭＳ 明朝" w:hAnsi="ＭＳ 明朝" w:hint="eastAsia"/>
              </w:rPr>
              <w:t>火</w:t>
            </w:r>
            <w:r w:rsidRPr="00727C0A">
              <w:rPr>
                <w:rFonts w:ascii="ＭＳ 明朝" w:hAnsi="ＭＳ 明朝" w:hint="eastAsia"/>
              </w:rPr>
              <w:t>）から１</w:t>
            </w:r>
            <w:r>
              <w:rPr>
                <w:rFonts w:ascii="ＭＳ 明朝" w:hAnsi="ＭＳ 明朝" w:hint="eastAsia"/>
              </w:rPr>
              <w:t>１</w:t>
            </w:r>
            <w:r w:rsidRPr="00727C0A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６</w:t>
            </w:r>
            <w:r w:rsidRPr="00727C0A">
              <w:rPr>
                <w:rFonts w:ascii="ＭＳ 明朝" w:hAnsi="ＭＳ 明朝" w:hint="eastAsia"/>
              </w:rPr>
              <w:t>日（日）までの分</w:t>
            </w:r>
          </w:p>
        </w:tc>
      </w:tr>
    </w:tbl>
    <w:p w14:paraId="753E8BBF" w14:textId="65EDB39A" w:rsidR="00F50C86" w:rsidRDefault="00F50C86" w:rsidP="00F50C8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インターネットによる予約システムから予約</w:t>
      </w:r>
    </w:p>
    <w:p w14:paraId="7B840B1B" w14:textId="0F1B1045" w:rsidR="00F50C86" w:rsidRPr="0084653B" w:rsidRDefault="00F50C86" w:rsidP="0084653B">
      <w:pPr>
        <w:pStyle w:val="a8"/>
        <w:numPr>
          <w:ilvl w:val="0"/>
          <w:numId w:val="1"/>
        </w:numPr>
        <w:ind w:leftChars="0"/>
        <w:rPr>
          <w:rFonts w:ascii="ＭＳ 明朝" w:hAnsi="ＭＳ 明朝"/>
        </w:rPr>
      </w:pPr>
      <w:r w:rsidRPr="0084653B">
        <w:rPr>
          <w:rFonts w:ascii="ＭＳ 明朝" w:hAnsi="ＭＳ 明朝" w:hint="eastAsia"/>
        </w:rPr>
        <w:t>予約システムは恐竜博物館ホームページの野外恐竜博物館ページ内</w:t>
      </w:r>
    </w:p>
    <w:p w14:paraId="2DD5462F" w14:textId="42229287" w:rsidR="00F50C86" w:rsidRPr="00987008" w:rsidRDefault="0084653B" w:rsidP="00F50C86">
      <w:pPr>
        <w:pStyle w:val="a8"/>
        <w:numPr>
          <w:ilvl w:val="0"/>
          <w:numId w:val="1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毎月１日</w:t>
      </w:r>
      <w:r w:rsidR="00650281">
        <w:rPr>
          <w:rFonts w:ascii="ＭＳ 明朝" w:hAnsi="ＭＳ 明朝" w:hint="eastAsia"/>
        </w:rPr>
        <w:t>の午前９時</w:t>
      </w:r>
      <w:r>
        <w:rPr>
          <w:rFonts w:ascii="ＭＳ 明朝" w:hAnsi="ＭＳ 明朝" w:hint="eastAsia"/>
        </w:rPr>
        <w:t>から翌月分の予約受付けを開始</w:t>
      </w:r>
    </w:p>
    <w:p w14:paraId="0B5A6145" w14:textId="77777777" w:rsidR="00FF3907" w:rsidRDefault="00FF3907" w:rsidP="00FF3907">
      <w:pPr>
        <w:rPr>
          <w:rFonts w:ascii="ＭＳ 明朝" w:hAnsi="ＭＳ 明朝"/>
        </w:rPr>
      </w:pPr>
    </w:p>
    <w:p w14:paraId="25525747" w14:textId="2FE7FA6B" w:rsidR="00FF3907" w:rsidRPr="00947339" w:rsidRDefault="00E5126C" w:rsidP="00FF390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FF3907" w:rsidRPr="00947339">
        <w:rPr>
          <w:rFonts w:ascii="ＭＳ ゴシック" w:eastAsia="ＭＳ ゴシック" w:hAnsi="ＭＳ ゴシック" w:hint="eastAsia"/>
        </w:rPr>
        <w:t xml:space="preserve">　利用料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F3907" w14:paraId="621A4FD1" w14:textId="77777777" w:rsidTr="00FF39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1602" w14:textId="77777777" w:rsidR="00FF3907" w:rsidRDefault="00FF39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350C" w14:textId="77777777" w:rsidR="00FF3907" w:rsidRDefault="00FF39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　人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03E6" w14:textId="77777777" w:rsidR="00FF3907" w:rsidRDefault="00FF39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　体</w:t>
            </w:r>
          </w:p>
        </w:tc>
      </w:tr>
      <w:tr w:rsidR="00FF3907" w14:paraId="10F03B21" w14:textId="77777777" w:rsidTr="00FF39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E6C9" w14:textId="77777777" w:rsidR="00FF3907" w:rsidRDefault="00FF39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　般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6909" w14:textId="358F3535" w:rsidR="00FF3907" w:rsidRDefault="00FF39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，２</w:t>
            </w:r>
            <w:r w:rsidR="00F50C86">
              <w:rPr>
                <w:rFonts w:ascii="ＭＳ 明朝" w:hAnsi="ＭＳ 明朝" w:hint="eastAsia"/>
              </w:rPr>
              <w:t>２０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6B10" w14:textId="57078C48" w:rsidR="00FF3907" w:rsidRDefault="00FF3907">
            <w:pPr>
              <w:jc w:val="center"/>
            </w:pPr>
            <w:r>
              <w:rPr>
                <w:rFonts w:ascii="ＭＳ 明朝" w:hAnsi="ＭＳ 明朝" w:hint="eastAsia"/>
              </w:rPr>
              <w:t>１，０</w:t>
            </w:r>
            <w:r w:rsidR="00F50C86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０円</w:t>
            </w:r>
          </w:p>
        </w:tc>
      </w:tr>
      <w:tr w:rsidR="00FF3907" w14:paraId="3B244633" w14:textId="77777777" w:rsidTr="00FF39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0D45" w14:textId="77777777" w:rsidR="00FF3907" w:rsidRDefault="00FF39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校生・大学生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F751" w14:textId="191333A4" w:rsidR="00FF3907" w:rsidRDefault="00FF3907">
            <w:pPr>
              <w:jc w:val="center"/>
            </w:pPr>
            <w:r>
              <w:rPr>
                <w:rFonts w:ascii="ＭＳ 明朝" w:hAnsi="ＭＳ 明朝" w:hint="eastAsia"/>
              </w:rPr>
              <w:t>１，０</w:t>
            </w:r>
            <w:r w:rsidR="00F50C86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０円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C3F4" w14:textId="52ED6CA8" w:rsidR="00FF3907" w:rsidRDefault="00FF3907">
            <w:pPr>
              <w:jc w:val="center"/>
            </w:pPr>
            <w:r>
              <w:rPr>
                <w:rFonts w:ascii="ＭＳ 明朝" w:hAnsi="ＭＳ 明朝" w:hint="eastAsia"/>
              </w:rPr>
              <w:t xml:space="preserve">　　８</w:t>
            </w:r>
            <w:r w:rsidR="00F50C86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０円</w:t>
            </w:r>
          </w:p>
        </w:tc>
      </w:tr>
      <w:tr w:rsidR="00FF3907" w14:paraId="15BB4171" w14:textId="77777777" w:rsidTr="00FF39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F534" w14:textId="77777777" w:rsidR="00FF3907" w:rsidRDefault="00FF39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学生・中学生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D48F" w14:textId="61600140" w:rsidR="00FF3907" w:rsidRPr="00F50C86" w:rsidRDefault="00FF3907" w:rsidP="00F50C8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６</w:t>
            </w:r>
            <w:r w:rsidR="00F50C86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０円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57C6" w14:textId="5AC4DDE8" w:rsidR="00FF3907" w:rsidRDefault="00FF3907">
            <w:pPr>
              <w:jc w:val="center"/>
            </w:pPr>
            <w:r>
              <w:rPr>
                <w:rFonts w:ascii="ＭＳ 明朝" w:hAnsi="ＭＳ 明朝" w:hint="eastAsia"/>
              </w:rPr>
              <w:t xml:space="preserve">　　５</w:t>
            </w:r>
            <w:r w:rsidR="00F50C86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０円</w:t>
            </w:r>
          </w:p>
        </w:tc>
      </w:tr>
    </w:tbl>
    <w:p w14:paraId="4BCA3EDA" w14:textId="77777777" w:rsidR="00FF3907" w:rsidRDefault="00FF3907" w:rsidP="00FF390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注１）団体は有料利用者１０人以上から適用</w:t>
      </w:r>
    </w:p>
    <w:p w14:paraId="28DA10E1" w14:textId="77777777" w:rsidR="00FF3907" w:rsidRDefault="00FF3907" w:rsidP="00FF390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注２）幼児および７０才以上の方は無料</w:t>
      </w:r>
    </w:p>
    <w:p w14:paraId="00B9EA99" w14:textId="37158BF4" w:rsidR="00FC7FEA" w:rsidRPr="008138F0" w:rsidRDefault="00FF3907" w:rsidP="008138F0">
      <w:pPr>
        <w:pStyle w:val="a8"/>
        <w:numPr>
          <w:ilvl w:val="0"/>
          <w:numId w:val="1"/>
        </w:numPr>
        <w:ind w:leftChars="0"/>
        <w:rPr>
          <w:rFonts w:ascii="ＭＳ 明朝" w:hAnsi="ＭＳ 明朝"/>
        </w:rPr>
      </w:pPr>
      <w:r w:rsidRPr="008138F0">
        <w:rPr>
          <w:rFonts w:ascii="ＭＳ 明朝" w:hAnsi="ＭＳ 明朝" w:hint="eastAsia"/>
        </w:rPr>
        <w:t>恐竜博物館本館</w:t>
      </w:r>
      <w:r w:rsidR="00F50C86" w:rsidRPr="008138F0">
        <w:rPr>
          <w:rFonts w:ascii="ＭＳ 明朝" w:hAnsi="ＭＳ 明朝" w:hint="eastAsia"/>
        </w:rPr>
        <w:t>の入館には、別途予約と観覧料が必要</w:t>
      </w:r>
    </w:p>
    <w:p w14:paraId="597D2F5D" w14:textId="77777777" w:rsidR="008138F0" w:rsidRDefault="008138F0" w:rsidP="008138F0">
      <w:pPr>
        <w:tabs>
          <w:tab w:val="left" w:pos="5235"/>
        </w:tabs>
        <w:rPr>
          <w:rFonts w:ascii="ＭＳ 明朝" w:hAnsi="ＭＳ 明朝"/>
        </w:rPr>
      </w:pPr>
    </w:p>
    <w:p w14:paraId="068CB7E8" w14:textId="77777777" w:rsidR="00765D0C" w:rsidRPr="00765D0C" w:rsidRDefault="00765D0C" w:rsidP="00765D0C">
      <w:pPr>
        <w:rPr>
          <w:rFonts w:ascii="ＭＳ 明朝" w:hAnsi="ＭＳ 明朝"/>
        </w:rPr>
      </w:pPr>
    </w:p>
    <w:p w14:paraId="75C0BBC9" w14:textId="668DA929" w:rsidR="00947339" w:rsidRPr="00947339" w:rsidRDefault="00E5126C" w:rsidP="00765D0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765D0C" w:rsidRPr="00947339">
        <w:rPr>
          <w:rFonts w:ascii="ＭＳ ゴシック" w:eastAsia="ＭＳ ゴシック" w:hAnsi="ＭＳ ゴシック" w:hint="eastAsia"/>
        </w:rPr>
        <w:t xml:space="preserve">　</w:t>
      </w:r>
      <w:r w:rsidR="00947339" w:rsidRPr="00947339">
        <w:rPr>
          <w:rFonts w:ascii="ＭＳ ゴシック" w:eastAsia="ＭＳ ゴシック" w:hAnsi="ＭＳ ゴシック" w:hint="eastAsia"/>
        </w:rPr>
        <w:t>その他</w:t>
      </w:r>
    </w:p>
    <w:p w14:paraId="15209B50" w14:textId="4C4885D2" w:rsidR="00765D0C" w:rsidRPr="00765D0C" w:rsidRDefault="00765D0C" w:rsidP="00947339">
      <w:pPr>
        <w:ind w:leftChars="100" w:left="240" w:firstLineChars="100" w:firstLine="240"/>
        <w:rPr>
          <w:rFonts w:ascii="ＭＳ 明朝" w:hAnsi="ＭＳ 明朝"/>
        </w:rPr>
      </w:pPr>
      <w:r w:rsidRPr="00765D0C">
        <w:rPr>
          <w:rFonts w:ascii="ＭＳ 明朝" w:hAnsi="ＭＳ 明朝" w:hint="eastAsia"/>
        </w:rPr>
        <w:t>現地での滞在時間６０分をすべて化石発掘体験に充てるコースについて</w:t>
      </w:r>
      <w:r w:rsidR="00947339">
        <w:rPr>
          <w:rFonts w:ascii="ＭＳ 明朝" w:hAnsi="ＭＳ 明朝" w:hint="eastAsia"/>
        </w:rPr>
        <w:t>は、</w:t>
      </w:r>
      <w:r w:rsidRPr="00765D0C">
        <w:rPr>
          <w:rFonts w:ascii="ＭＳ 明朝" w:hAnsi="ＭＳ 明朝" w:hint="eastAsia"/>
        </w:rPr>
        <w:t>化石発掘体験広場での密集を避けるため、昨シーズンに引き続き実施しません。</w:t>
      </w:r>
    </w:p>
    <w:p w14:paraId="1A30B42F" w14:textId="77777777" w:rsidR="008138F0" w:rsidRPr="00765D0C" w:rsidRDefault="008138F0" w:rsidP="008138F0">
      <w:pPr>
        <w:rPr>
          <w:rFonts w:ascii="ＭＳ 明朝" w:hAnsi="ＭＳ 明朝"/>
        </w:rPr>
      </w:pPr>
    </w:p>
    <w:sectPr w:rsidR="008138F0" w:rsidRPr="00765D0C" w:rsidSect="005A2479">
      <w:pgSz w:w="11906" w:h="16838" w:code="9"/>
      <w:pgMar w:top="1134" w:right="1134" w:bottom="851" w:left="96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B715E" w14:textId="77777777" w:rsidR="00EE6240" w:rsidRDefault="00EE6240" w:rsidP="006920E1">
      <w:r>
        <w:separator/>
      </w:r>
    </w:p>
  </w:endnote>
  <w:endnote w:type="continuationSeparator" w:id="0">
    <w:p w14:paraId="31C4794D" w14:textId="77777777" w:rsidR="00EE6240" w:rsidRDefault="00EE6240" w:rsidP="0069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8EE8B" w14:textId="77777777" w:rsidR="00EE6240" w:rsidRDefault="00EE6240" w:rsidP="006920E1">
      <w:r>
        <w:separator/>
      </w:r>
    </w:p>
  </w:footnote>
  <w:footnote w:type="continuationSeparator" w:id="0">
    <w:p w14:paraId="000B87D0" w14:textId="77777777" w:rsidR="00EE6240" w:rsidRDefault="00EE6240" w:rsidP="00692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13897"/>
    <w:multiLevelType w:val="hybridMultilevel"/>
    <w:tmpl w:val="DA6262C6"/>
    <w:lvl w:ilvl="0" w:tplc="6E3EAF40">
      <w:start w:val="1"/>
      <w:numFmt w:val="decimalFullWidth"/>
      <w:lvlText w:val="注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07"/>
    <w:rsid w:val="00001C65"/>
    <w:rsid w:val="00075DC7"/>
    <w:rsid w:val="000C0532"/>
    <w:rsid w:val="0014086D"/>
    <w:rsid w:val="0019328E"/>
    <w:rsid w:val="002502EA"/>
    <w:rsid w:val="0026449A"/>
    <w:rsid w:val="002725F4"/>
    <w:rsid w:val="00290B65"/>
    <w:rsid w:val="00317945"/>
    <w:rsid w:val="00330373"/>
    <w:rsid w:val="003303B1"/>
    <w:rsid w:val="003353B3"/>
    <w:rsid w:val="00365EB8"/>
    <w:rsid w:val="003F2136"/>
    <w:rsid w:val="004E32E5"/>
    <w:rsid w:val="00506A5D"/>
    <w:rsid w:val="005A2479"/>
    <w:rsid w:val="005B4BCF"/>
    <w:rsid w:val="00650281"/>
    <w:rsid w:val="006920E1"/>
    <w:rsid w:val="006C4B5F"/>
    <w:rsid w:val="00727C0A"/>
    <w:rsid w:val="00734722"/>
    <w:rsid w:val="00734C1A"/>
    <w:rsid w:val="00765D0C"/>
    <w:rsid w:val="00772BD4"/>
    <w:rsid w:val="007C2102"/>
    <w:rsid w:val="007D4F19"/>
    <w:rsid w:val="008030BB"/>
    <w:rsid w:val="008138F0"/>
    <w:rsid w:val="008263F7"/>
    <w:rsid w:val="00837324"/>
    <w:rsid w:val="00841D56"/>
    <w:rsid w:val="0084653B"/>
    <w:rsid w:val="00885CA3"/>
    <w:rsid w:val="009035DD"/>
    <w:rsid w:val="00906E0B"/>
    <w:rsid w:val="00941C23"/>
    <w:rsid w:val="00947339"/>
    <w:rsid w:val="00987008"/>
    <w:rsid w:val="00991EFB"/>
    <w:rsid w:val="00A32003"/>
    <w:rsid w:val="00A437EF"/>
    <w:rsid w:val="00A70D92"/>
    <w:rsid w:val="00A72091"/>
    <w:rsid w:val="00AC5E3E"/>
    <w:rsid w:val="00B00E61"/>
    <w:rsid w:val="00B71B9B"/>
    <w:rsid w:val="00B76A2B"/>
    <w:rsid w:val="00BD6536"/>
    <w:rsid w:val="00C44EB5"/>
    <w:rsid w:val="00C50696"/>
    <w:rsid w:val="00CB6C73"/>
    <w:rsid w:val="00D245D1"/>
    <w:rsid w:val="00D84C08"/>
    <w:rsid w:val="00DD69EF"/>
    <w:rsid w:val="00E158F6"/>
    <w:rsid w:val="00E22126"/>
    <w:rsid w:val="00E5126C"/>
    <w:rsid w:val="00E627F5"/>
    <w:rsid w:val="00E6337E"/>
    <w:rsid w:val="00E930A0"/>
    <w:rsid w:val="00ED0497"/>
    <w:rsid w:val="00EE6240"/>
    <w:rsid w:val="00F50C86"/>
    <w:rsid w:val="00F71098"/>
    <w:rsid w:val="00FC7FEA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3C383B"/>
  <w15:chartTrackingRefBased/>
  <w15:docId w15:val="{B003048C-0691-44CD-9AA7-82936861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90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0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20E1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92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20E1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E6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65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020C-25F5-4A67-88AE-DF2B8319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准城</dc:creator>
  <cp:keywords/>
  <dc:description/>
  <cp:lastModifiedBy>松下 准城</cp:lastModifiedBy>
  <cp:revision>4</cp:revision>
  <cp:lastPrinted>2022-03-28T07:41:00Z</cp:lastPrinted>
  <dcterms:created xsi:type="dcterms:W3CDTF">2022-03-29T01:42:00Z</dcterms:created>
  <dcterms:modified xsi:type="dcterms:W3CDTF">2022-03-29T05:14:00Z</dcterms:modified>
</cp:coreProperties>
</file>